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4F4E012A" w:rsidR="00EA4C46" w:rsidRPr="00EA7AC5" w:rsidRDefault="007F4B41" w:rsidP="00E40457">
      <w:r>
        <w:t>Verslag</w:t>
      </w:r>
      <w:r w:rsidR="00735C16">
        <w:t xml:space="preserve"> </w:t>
      </w:r>
      <w:r w:rsidR="004D0ABE">
        <w:t>11 mei</w:t>
      </w:r>
      <w:r w:rsidR="00217EE0">
        <w:t xml:space="preserve"> 2022</w:t>
      </w:r>
      <w:r w:rsidR="00C44D56">
        <w:t>.</w:t>
      </w:r>
    </w:p>
    <w:p w14:paraId="39DCE923" w14:textId="10AA27BC" w:rsidR="00430B8D" w:rsidRDefault="003E6D27" w:rsidP="00AD48B1">
      <w:pPr>
        <w:spacing w:after="0" w:line="240" w:lineRule="auto"/>
      </w:pPr>
      <w:r w:rsidRPr="00D176BE">
        <w:t xml:space="preserve">Aanwezig: </w:t>
      </w:r>
      <w:r w:rsidR="00B55DDA">
        <w:t>A.</w:t>
      </w:r>
      <w:r w:rsidR="002A6A4E">
        <w:t xml:space="preserve"> Bijma</w:t>
      </w:r>
      <w:r w:rsidR="009E648F">
        <w:t>,</w:t>
      </w:r>
      <w:r w:rsidR="00021FCC">
        <w:t xml:space="preserve"> 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8033E7">
        <w:t xml:space="preserve">P. </w:t>
      </w:r>
      <w:proofErr w:type="spellStart"/>
      <w:r w:rsidR="008033E7">
        <w:t>Brosens</w:t>
      </w:r>
      <w:proofErr w:type="spellEnd"/>
      <w:r w:rsidR="009D3ECF">
        <w:t>,</w:t>
      </w:r>
      <w:r w:rsidR="001A645A">
        <w:t xml:space="preserve"> B. Maat, </w:t>
      </w:r>
      <w:r w:rsidR="00217EE0">
        <w:t xml:space="preserve">J. Kusters, </w:t>
      </w:r>
      <w:r w:rsidR="003C5F61">
        <w:t>M. Romme</w:t>
      </w:r>
      <w:r w:rsidR="00430B8D">
        <w:t xml:space="preserve">, </w:t>
      </w:r>
      <w:r w:rsidR="004D0ABE">
        <w:t>S-M. Franssen</w:t>
      </w:r>
      <w:r w:rsidR="00263A06">
        <w:t>.</w:t>
      </w:r>
    </w:p>
    <w:p w14:paraId="3C06479B" w14:textId="77777777" w:rsidR="004D0ABE" w:rsidRDefault="004D0ABE" w:rsidP="00AD48B1">
      <w:pPr>
        <w:spacing w:after="0" w:line="240" w:lineRule="auto"/>
      </w:pPr>
      <w:r>
        <w:t>Afwezig:</w:t>
      </w:r>
      <w:r w:rsidRPr="004D0ABE">
        <w:t xml:space="preserve"> </w:t>
      </w:r>
      <w:r>
        <w:t>M. Rutten,</w:t>
      </w:r>
      <w:r w:rsidRPr="004D0ABE">
        <w:t xml:space="preserve"> </w:t>
      </w:r>
      <w:r>
        <w:t>J-P van Keep.</w:t>
      </w:r>
    </w:p>
    <w:p w14:paraId="750E2D13" w14:textId="7B711381" w:rsidR="00217EE0" w:rsidRDefault="00430B8D" w:rsidP="00AD48B1">
      <w:pPr>
        <w:spacing w:after="0" w:line="240" w:lineRule="auto"/>
      </w:pPr>
      <w:r>
        <w:t xml:space="preserve">Gast: J. </w:t>
      </w:r>
      <w:proofErr w:type="spellStart"/>
      <w:r>
        <w:t>Vaane</w:t>
      </w:r>
      <w:proofErr w:type="spellEnd"/>
      <w:r>
        <w:t>.</w:t>
      </w:r>
    </w:p>
    <w:p w14:paraId="06CD34E7" w14:textId="3DD7428F" w:rsidR="00120C38" w:rsidRDefault="00AD48B1" w:rsidP="00A20ED9">
      <w:pPr>
        <w:spacing w:after="0" w:line="240" w:lineRule="auto"/>
      </w:pPr>
      <w:r>
        <w:t xml:space="preserve">         </w:t>
      </w:r>
    </w:p>
    <w:p w14:paraId="0E23AF90" w14:textId="430E4944" w:rsidR="00FC5825" w:rsidRDefault="00A20ED9" w:rsidP="0053093C">
      <w:pPr>
        <w:spacing w:after="0" w:line="240" w:lineRule="auto"/>
        <w:rPr>
          <w:b/>
        </w:rPr>
      </w:pPr>
      <w:r>
        <w:rPr>
          <w:b/>
        </w:rPr>
        <w:t>1</w:t>
      </w:r>
      <w:r w:rsidR="00FC5825">
        <w:rPr>
          <w:b/>
        </w:rPr>
        <w:t>. Nieuwe website.</w:t>
      </w:r>
    </w:p>
    <w:p w14:paraId="11B375AB" w14:textId="4597A170" w:rsidR="00FC5825" w:rsidRDefault="00FC5825" w:rsidP="0053093C">
      <w:pPr>
        <w:spacing w:after="0" w:line="240" w:lineRule="auto"/>
        <w:rPr>
          <w:bCs/>
        </w:rPr>
      </w:pPr>
      <w:r>
        <w:rPr>
          <w:b/>
        </w:rPr>
        <w:tab/>
      </w:r>
      <w:r w:rsidRPr="00FC5825">
        <w:rPr>
          <w:bCs/>
        </w:rPr>
        <w:t xml:space="preserve">J. </w:t>
      </w:r>
      <w:proofErr w:type="spellStart"/>
      <w:r w:rsidRPr="00FC5825">
        <w:rPr>
          <w:bCs/>
        </w:rPr>
        <w:t>Vaane</w:t>
      </w:r>
      <w:proofErr w:type="spellEnd"/>
      <w:r>
        <w:rPr>
          <w:bCs/>
        </w:rPr>
        <w:t xml:space="preserve"> presenteert een </w:t>
      </w:r>
      <w:r w:rsidR="00263A06">
        <w:rPr>
          <w:bCs/>
        </w:rPr>
        <w:t>tweede</w:t>
      </w:r>
      <w:r>
        <w:rPr>
          <w:bCs/>
        </w:rPr>
        <w:t xml:space="preserve"> opzet voor de nieuwe website van de wijkraad.</w:t>
      </w:r>
    </w:p>
    <w:p w14:paraId="1040AA7B" w14:textId="3CE56DDB" w:rsidR="00FC5825" w:rsidRDefault="00FC5825" w:rsidP="00263A06">
      <w:pPr>
        <w:spacing w:after="0" w:line="240" w:lineRule="auto"/>
        <w:rPr>
          <w:bCs/>
        </w:rPr>
      </w:pPr>
      <w:r>
        <w:rPr>
          <w:bCs/>
        </w:rPr>
        <w:tab/>
      </w:r>
      <w:r w:rsidR="00263A06">
        <w:rPr>
          <w:bCs/>
        </w:rPr>
        <w:t>Met wat kleine aanpassingen m.b.t. de indeling wordt het voorstel goedgekeurd.</w:t>
      </w:r>
    </w:p>
    <w:p w14:paraId="564B068F" w14:textId="0DC2982E" w:rsidR="00253F79" w:rsidRDefault="00253F79" w:rsidP="00A20ED9">
      <w:pPr>
        <w:spacing w:after="0" w:line="240" w:lineRule="auto"/>
        <w:rPr>
          <w:bCs/>
        </w:rPr>
      </w:pPr>
      <w:r>
        <w:rPr>
          <w:bCs/>
        </w:rPr>
        <w:tab/>
        <w:t xml:space="preserve">J. </w:t>
      </w:r>
      <w:proofErr w:type="spellStart"/>
      <w:r>
        <w:rPr>
          <w:bCs/>
        </w:rPr>
        <w:t>Vaane</w:t>
      </w:r>
      <w:proofErr w:type="spellEnd"/>
      <w:r>
        <w:rPr>
          <w:bCs/>
        </w:rPr>
        <w:t xml:space="preserve"> en L. Verburg gaan in juni de website “vullen” met info.</w:t>
      </w:r>
    </w:p>
    <w:p w14:paraId="0B0783C2" w14:textId="77777777" w:rsidR="00253F79" w:rsidRDefault="00253F79" w:rsidP="00A20ED9">
      <w:pPr>
        <w:spacing w:after="0" w:line="240" w:lineRule="auto"/>
        <w:rPr>
          <w:bCs/>
        </w:rPr>
      </w:pPr>
    </w:p>
    <w:p w14:paraId="08389059" w14:textId="2E87781C" w:rsidR="00EA4C46" w:rsidRPr="00A20ED9" w:rsidRDefault="00253F79" w:rsidP="00A20ED9">
      <w:pPr>
        <w:spacing w:after="0" w:line="240" w:lineRule="auto"/>
        <w:rPr>
          <w:b/>
        </w:rPr>
      </w:pPr>
      <w:r w:rsidRPr="007F4400">
        <w:rPr>
          <w:b/>
        </w:rPr>
        <w:t>2. V</w:t>
      </w:r>
      <w:r w:rsidR="008A52DD" w:rsidRPr="007F4400">
        <w:rPr>
          <w:b/>
        </w:rPr>
        <w:t>oortgang</w:t>
      </w:r>
      <w:r w:rsidR="008A52DD">
        <w:rPr>
          <w:b/>
        </w:rPr>
        <w:t xml:space="preserve"> vernieuwing wijkraad</w:t>
      </w:r>
      <w:r w:rsidR="008D3285">
        <w:rPr>
          <w:b/>
        </w:rPr>
        <w:t>.</w:t>
      </w:r>
    </w:p>
    <w:p w14:paraId="71F7EEE3" w14:textId="14969EAA" w:rsidR="00811157" w:rsidRDefault="00957BA5" w:rsidP="00957BA5">
      <w:pPr>
        <w:spacing w:after="0" w:line="240" w:lineRule="auto"/>
        <w:ind w:left="360"/>
      </w:pPr>
      <w:r>
        <w:tab/>
      </w:r>
      <w:r w:rsidR="00253F79">
        <w:t>Geen meldingen.</w:t>
      </w:r>
      <w:r w:rsidR="00811157">
        <w:t xml:space="preserve"> In de komende meldingen op sociale media wordt een koppeling naar de</w:t>
      </w:r>
    </w:p>
    <w:p w14:paraId="70ADB86A" w14:textId="1DDF5F61" w:rsidR="00936FBE" w:rsidRPr="00957BA5" w:rsidRDefault="00811157" w:rsidP="00957BA5">
      <w:pPr>
        <w:spacing w:after="0" w:line="240" w:lineRule="auto"/>
        <w:ind w:left="360"/>
        <w:rPr>
          <w:b/>
        </w:rPr>
      </w:pPr>
      <w:r>
        <w:t xml:space="preserve">       nieuwe website opgenomen.</w:t>
      </w:r>
    </w:p>
    <w:p w14:paraId="1C1CB0C0" w14:textId="77777777" w:rsidR="00936FBE" w:rsidRDefault="00936FBE" w:rsidP="00936FBE">
      <w:pPr>
        <w:spacing w:after="0" w:line="240" w:lineRule="auto"/>
        <w:ind w:left="360"/>
        <w:rPr>
          <w:b/>
        </w:rPr>
      </w:pPr>
    </w:p>
    <w:p w14:paraId="141A8D7B" w14:textId="152C5152" w:rsidR="00936FBE" w:rsidRDefault="00936FBE" w:rsidP="008F5BDD">
      <w:pPr>
        <w:spacing w:after="0" w:line="240" w:lineRule="auto"/>
        <w:rPr>
          <w:bCs/>
        </w:rPr>
      </w:pPr>
      <w:r w:rsidRPr="00936FBE">
        <w:rPr>
          <w:b/>
        </w:rPr>
        <w:t xml:space="preserve">3. </w:t>
      </w:r>
      <w:r>
        <w:rPr>
          <w:b/>
        </w:rPr>
        <w:t>Werkgroep Hyacintplein</w:t>
      </w:r>
      <w:r w:rsidR="00B0353C">
        <w:rPr>
          <w:b/>
        </w:rPr>
        <w:t>.</w:t>
      </w:r>
    </w:p>
    <w:p w14:paraId="7A224EB7" w14:textId="5A7DBD33" w:rsidR="007F4400" w:rsidRDefault="00936FBE" w:rsidP="00C6655A">
      <w:pPr>
        <w:spacing w:after="0" w:line="240" w:lineRule="auto"/>
        <w:rPr>
          <w:bCs/>
        </w:rPr>
      </w:pPr>
      <w:r>
        <w:rPr>
          <w:bCs/>
        </w:rPr>
        <w:tab/>
      </w:r>
      <w:r w:rsidR="00811157">
        <w:rPr>
          <w:bCs/>
        </w:rPr>
        <w:t>P</w:t>
      </w:r>
      <w:r w:rsidR="00957BA5">
        <w:rPr>
          <w:bCs/>
        </w:rPr>
        <w:t xml:space="preserve">. Depla </w:t>
      </w:r>
      <w:r w:rsidR="00811157">
        <w:rPr>
          <w:bCs/>
        </w:rPr>
        <w:t xml:space="preserve">is gevraagd om het gerenoveerde Hyacintplein officieel te openen op </w:t>
      </w:r>
      <w:r w:rsidR="007F4400">
        <w:rPr>
          <w:bCs/>
        </w:rPr>
        <w:t>16 juli</w:t>
      </w:r>
    </w:p>
    <w:p w14:paraId="248CB9B8" w14:textId="24D03741" w:rsidR="004F0540" w:rsidRDefault="007F4400" w:rsidP="007F4400">
      <w:pPr>
        <w:spacing w:after="0" w:line="240" w:lineRule="auto"/>
        <w:ind w:firstLine="708"/>
        <w:rPr>
          <w:bCs/>
        </w:rPr>
      </w:pPr>
      <w:r>
        <w:rPr>
          <w:bCs/>
        </w:rPr>
        <w:t>(nog geen reactie ontvangen</w:t>
      </w:r>
      <w:r w:rsidR="00957BA5">
        <w:rPr>
          <w:bCs/>
        </w:rPr>
        <w:t>)</w:t>
      </w:r>
      <w:r w:rsidR="008575EE">
        <w:rPr>
          <w:bCs/>
        </w:rPr>
        <w:t>.</w:t>
      </w:r>
    </w:p>
    <w:p w14:paraId="3C391328" w14:textId="7B1660CE" w:rsidR="0043450E" w:rsidRDefault="00C6655A" w:rsidP="00C6655A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27A74B09" w14:textId="02798DC3" w:rsidR="00E90E94" w:rsidRDefault="004F0540" w:rsidP="007F4400">
      <w:pPr>
        <w:spacing w:after="0" w:line="240" w:lineRule="auto"/>
        <w:rPr>
          <w:bCs/>
        </w:rPr>
      </w:pPr>
      <w:r>
        <w:rPr>
          <w:b/>
        </w:rPr>
        <w:t xml:space="preserve">4. </w:t>
      </w:r>
      <w:r w:rsidR="007F4400">
        <w:rPr>
          <w:b/>
        </w:rPr>
        <w:t>Gebruik Visserkot</w:t>
      </w:r>
    </w:p>
    <w:p w14:paraId="762D2B20" w14:textId="3DE40ACB" w:rsidR="00E53B6E" w:rsidRDefault="00E90E94" w:rsidP="00E53B6E">
      <w:pPr>
        <w:spacing w:after="0" w:line="240" w:lineRule="auto"/>
        <w:ind w:firstLine="708"/>
        <w:rPr>
          <w:bCs/>
        </w:rPr>
      </w:pPr>
      <w:r w:rsidRPr="00E90E94">
        <w:rPr>
          <w:bCs/>
        </w:rPr>
        <w:t>M. Romme</w:t>
      </w:r>
      <w:r>
        <w:rPr>
          <w:bCs/>
        </w:rPr>
        <w:t xml:space="preserve"> </w:t>
      </w:r>
      <w:r w:rsidR="007F4400">
        <w:rPr>
          <w:bCs/>
        </w:rPr>
        <w:t>en</w:t>
      </w:r>
      <w:r>
        <w:rPr>
          <w:bCs/>
        </w:rPr>
        <w:t xml:space="preserve"> S. Bogers (uitbater </w:t>
      </w:r>
      <w:r w:rsidR="009208DB">
        <w:rPr>
          <w:bCs/>
        </w:rPr>
        <w:t>V</w:t>
      </w:r>
      <w:r>
        <w:rPr>
          <w:bCs/>
        </w:rPr>
        <w:t>isserkot)</w:t>
      </w:r>
      <w:r w:rsidR="007F4400">
        <w:rPr>
          <w:bCs/>
        </w:rPr>
        <w:t xml:space="preserve"> vervolgen </w:t>
      </w:r>
      <w:r w:rsidR="00E53B6E">
        <w:rPr>
          <w:bCs/>
        </w:rPr>
        <w:t xml:space="preserve">eind mei </w:t>
      </w:r>
      <w:r w:rsidR="007F4400">
        <w:rPr>
          <w:bCs/>
        </w:rPr>
        <w:t>hun gesprek</w:t>
      </w:r>
      <w:r w:rsidR="00E53B6E">
        <w:rPr>
          <w:bCs/>
        </w:rPr>
        <w:t xml:space="preserve"> over kosten en</w:t>
      </w:r>
    </w:p>
    <w:p w14:paraId="3026C270" w14:textId="3E64D8F5" w:rsidR="00E90E94" w:rsidRPr="00E90E94" w:rsidRDefault="00E53B6E" w:rsidP="00E53B6E">
      <w:pPr>
        <w:spacing w:after="0" w:line="240" w:lineRule="auto"/>
        <w:ind w:firstLine="708"/>
        <w:rPr>
          <w:bCs/>
        </w:rPr>
      </w:pPr>
      <w:r>
        <w:rPr>
          <w:bCs/>
        </w:rPr>
        <w:t>mogelijkheden van de bijeenkomsten in het Visserskot.</w:t>
      </w:r>
    </w:p>
    <w:p w14:paraId="62D406D1" w14:textId="32453552" w:rsidR="004F0540" w:rsidRPr="004F0540" w:rsidRDefault="002145F5" w:rsidP="008F5BDD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459D97F3" w14:textId="4CB5B7A0" w:rsidR="00E90E94" w:rsidRDefault="00E53B6E" w:rsidP="006B786A">
      <w:pPr>
        <w:spacing w:after="0" w:line="240" w:lineRule="auto"/>
        <w:rPr>
          <w:b/>
        </w:rPr>
      </w:pPr>
      <w:r>
        <w:rPr>
          <w:b/>
        </w:rPr>
        <w:t>5</w:t>
      </w:r>
      <w:r w:rsidR="00E90E94">
        <w:rPr>
          <w:b/>
        </w:rPr>
        <w:t>. Werkgroep Wilhelminapark</w:t>
      </w:r>
      <w:r w:rsidR="00B0353C">
        <w:rPr>
          <w:b/>
        </w:rPr>
        <w:t>.</w:t>
      </w:r>
    </w:p>
    <w:p w14:paraId="48F0AD8E" w14:textId="618699D6" w:rsidR="00E90E94" w:rsidRDefault="00E90E94" w:rsidP="006B786A">
      <w:pPr>
        <w:spacing w:after="0" w:line="240" w:lineRule="auto"/>
        <w:rPr>
          <w:bCs/>
        </w:rPr>
      </w:pPr>
      <w:r>
        <w:rPr>
          <w:b/>
        </w:rPr>
        <w:tab/>
      </w:r>
      <w:r w:rsidR="00B0353C" w:rsidRPr="00B0353C">
        <w:rPr>
          <w:bCs/>
        </w:rPr>
        <w:t xml:space="preserve">De </w:t>
      </w:r>
      <w:r w:rsidR="00E53B6E">
        <w:rPr>
          <w:bCs/>
        </w:rPr>
        <w:t>kruising</w:t>
      </w:r>
      <w:r w:rsidR="00AA35F1">
        <w:rPr>
          <w:bCs/>
        </w:rPr>
        <w:t>en</w:t>
      </w:r>
      <w:r w:rsidR="00E53B6E">
        <w:rPr>
          <w:bCs/>
        </w:rPr>
        <w:t xml:space="preserve"> </w:t>
      </w:r>
      <w:r w:rsidR="00B51EB9">
        <w:rPr>
          <w:bCs/>
        </w:rPr>
        <w:t xml:space="preserve">in het </w:t>
      </w:r>
      <w:r w:rsidR="00E1416F">
        <w:rPr>
          <w:bCs/>
        </w:rPr>
        <w:t>Wilhelminapa</w:t>
      </w:r>
      <w:r w:rsidR="00AA35F1">
        <w:rPr>
          <w:bCs/>
        </w:rPr>
        <w:t xml:space="preserve">rk met de Gen. </w:t>
      </w:r>
      <w:proofErr w:type="spellStart"/>
      <w:r w:rsidR="00AA35F1">
        <w:rPr>
          <w:bCs/>
        </w:rPr>
        <w:t>Maczekstraat</w:t>
      </w:r>
      <w:proofErr w:type="spellEnd"/>
      <w:r w:rsidR="00AA35F1">
        <w:rPr>
          <w:bCs/>
        </w:rPr>
        <w:t xml:space="preserve"> zouden eind mei gereed zijn.</w:t>
      </w:r>
    </w:p>
    <w:p w14:paraId="1B1D3872" w14:textId="77777777" w:rsidR="003111F1" w:rsidRDefault="003111F1" w:rsidP="006B786A">
      <w:pPr>
        <w:spacing w:after="0" w:line="240" w:lineRule="auto"/>
        <w:rPr>
          <w:bCs/>
        </w:rPr>
      </w:pPr>
    </w:p>
    <w:p w14:paraId="2BBF588D" w14:textId="39CDB8FE" w:rsidR="003111F1" w:rsidRDefault="00AA35F1" w:rsidP="006B786A">
      <w:pPr>
        <w:spacing w:after="0" w:line="240" w:lineRule="auto"/>
        <w:rPr>
          <w:b/>
        </w:rPr>
      </w:pPr>
      <w:r>
        <w:rPr>
          <w:b/>
        </w:rPr>
        <w:t>6</w:t>
      </w:r>
      <w:r w:rsidR="003111F1" w:rsidRPr="003111F1">
        <w:rPr>
          <w:b/>
        </w:rPr>
        <w:t>.</w:t>
      </w:r>
      <w:r w:rsidR="003111F1">
        <w:rPr>
          <w:b/>
        </w:rPr>
        <w:t xml:space="preserve"> Werkgroep Gen. </w:t>
      </w:r>
      <w:proofErr w:type="spellStart"/>
      <w:r w:rsidR="003111F1">
        <w:rPr>
          <w:b/>
        </w:rPr>
        <w:t>Maczekstraat</w:t>
      </w:r>
      <w:proofErr w:type="spellEnd"/>
      <w:r w:rsidR="00B0353C">
        <w:rPr>
          <w:b/>
        </w:rPr>
        <w:t>.</w:t>
      </w:r>
    </w:p>
    <w:p w14:paraId="17A706C8" w14:textId="29FC4C1C" w:rsidR="003111F1" w:rsidRDefault="003111F1" w:rsidP="006B786A">
      <w:pPr>
        <w:spacing w:after="0" w:line="240" w:lineRule="auto"/>
        <w:rPr>
          <w:bCs/>
        </w:rPr>
      </w:pPr>
      <w:r>
        <w:rPr>
          <w:bCs/>
        </w:rPr>
        <w:tab/>
        <w:t>Volgend overleg van de werkgroep staat geplan</w:t>
      </w:r>
      <w:r w:rsidR="00331F19">
        <w:rPr>
          <w:bCs/>
        </w:rPr>
        <w:t>d</w:t>
      </w:r>
      <w:r>
        <w:rPr>
          <w:bCs/>
        </w:rPr>
        <w:t xml:space="preserve"> op </w:t>
      </w:r>
      <w:r w:rsidR="00AA35F1">
        <w:rPr>
          <w:bCs/>
        </w:rPr>
        <w:t>1</w:t>
      </w:r>
      <w:r w:rsidR="00B0353C">
        <w:rPr>
          <w:bCs/>
        </w:rPr>
        <w:t xml:space="preserve">8 </w:t>
      </w:r>
      <w:r w:rsidR="00AA35F1">
        <w:rPr>
          <w:bCs/>
        </w:rPr>
        <w:t>mei</w:t>
      </w:r>
      <w:r w:rsidR="00B0353C">
        <w:rPr>
          <w:bCs/>
        </w:rPr>
        <w:t>.</w:t>
      </w:r>
    </w:p>
    <w:p w14:paraId="30E3FC81" w14:textId="33AA4B06" w:rsidR="00B0353C" w:rsidRDefault="00B0353C" w:rsidP="006B786A">
      <w:pPr>
        <w:spacing w:after="0" w:line="240" w:lineRule="auto"/>
        <w:rPr>
          <w:bCs/>
        </w:rPr>
      </w:pPr>
      <w:r>
        <w:rPr>
          <w:bCs/>
        </w:rPr>
        <w:tab/>
        <w:t>Realisatie van de aanpassingen staat gepland in 2025.</w:t>
      </w:r>
    </w:p>
    <w:p w14:paraId="270CE5FF" w14:textId="77777777" w:rsidR="00B0353C" w:rsidRDefault="00B0353C" w:rsidP="006B786A">
      <w:pPr>
        <w:spacing w:after="0" w:line="240" w:lineRule="auto"/>
        <w:rPr>
          <w:bCs/>
        </w:rPr>
      </w:pPr>
    </w:p>
    <w:p w14:paraId="46D8780E" w14:textId="64BC2978" w:rsidR="00B0353C" w:rsidRDefault="00AA35F1" w:rsidP="006B786A">
      <w:pPr>
        <w:spacing w:after="0" w:line="240" w:lineRule="auto"/>
        <w:rPr>
          <w:b/>
        </w:rPr>
      </w:pPr>
      <w:r>
        <w:rPr>
          <w:b/>
        </w:rPr>
        <w:t>7</w:t>
      </w:r>
      <w:r w:rsidR="00B0353C" w:rsidRPr="00B0353C">
        <w:rPr>
          <w:b/>
        </w:rPr>
        <w:t>.</w:t>
      </w:r>
      <w:r w:rsidR="00B0353C">
        <w:rPr>
          <w:b/>
        </w:rPr>
        <w:t xml:space="preserve"> Werkgroep Zandberg-Oost duurzaam.</w:t>
      </w:r>
    </w:p>
    <w:p w14:paraId="2DCA119C" w14:textId="40D971BE" w:rsidR="00B0353C" w:rsidRPr="00B0353C" w:rsidRDefault="00B0353C" w:rsidP="00B0353C">
      <w:pPr>
        <w:spacing w:after="0" w:line="240" w:lineRule="auto"/>
        <w:rPr>
          <w:b/>
        </w:rPr>
      </w:pPr>
      <w:r>
        <w:rPr>
          <w:b/>
        </w:rPr>
        <w:tab/>
      </w:r>
      <w:r w:rsidR="00992B84" w:rsidRPr="00992B84">
        <w:rPr>
          <w:bCs/>
        </w:rPr>
        <w:t>Er zijn 45</w:t>
      </w:r>
      <w:r w:rsidR="00992B84">
        <w:rPr>
          <w:b/>
        </w:rPr>
        <w:t xml:space="preserve"> </w:t>
      </w:r>
      <w:r w:rsidR="00992B84">
        <w:rPr>
          <w:bCs/>
        </w:rPr>
        <w:t>aanmeldingen binnengekomen voor deelname aan d</w:t>
      </w:r>
      <w:r w:rsidR="00992B84" w:rsidRPr="00992B84">
        <w:rPr>
          <w:bCs/>
        </w:rPr>
        <w:t xml:space="preserve">e </w:t>
      </w:r>
      <w:r w:rsidR="001D3860">
        <w:rPr>
          <w:bCs/>
        </w:rPr>
        <w:t>informatieavond op 16 mei</w:t>
      </w:r>
      <w:r w:rsidR="00992B84">
        <w:rPr>
          <w:bCs/>
        </w:rPr>
        <w:t>.</w:t>
      </w:r>
      <w:r w:rsidR="001D3860">
        <w:rPr>
          <w:bCs/>
        </w:rPr>
        <w:t xml:space="preserve"> </w:t>
      </w:r>
    </w:p>
    <w:p w14:paraId="78425CAD" w14:textId="77777777" w:rsidR="00E90E94" w:rsidRDefault="00E90E94" w:rsidP="006B786A">
      <w:pPr>
        <w:spacing w:after="0" w:line="240" w:lineRule="auto"/>
        <w:rPr>
          <w:b/>
        </w:rPr>
      </w:pPr>
    </w:p>
    <w:p w14:paraId="5F10211C" w14:textId="1F5806BF" w:rsidR="00992B84" w:rsidRDefault="00992B84" w:rsidP="006B786A">
      <w:pPr>
        <w:spacing w:after="0" w:line="240" w:lineRule="auto"/>
        <w:rPr>
          <w:b/>
        </w:rPr>
      </w:pPr>
      <w:r>
        <w:rPr>
          <w:b/>
        </w:rPr>
        <w:t>8. Onderzoek naar jongerencultuur in de wijk.</w:t>
      </w:r>
    </w:p>
    <w:p w14:paraId="7981CB69" w14:textId="77777777" w:rsidR="00507A81" w:rsidRDefault="00992B84" w:rsidP="006B786A">
      <w:pPr>
        <w:spacing w:after="0" w:line="240" w:lineRule="auto"/>
        <w:rPr>
          <w:bCs/>
        </w:rPr>
      </w:pPr>
      <w:r>
        <w:rPr>
          <w:b/>
        </w:rPr>
        <w:tab/>
      </w:r>
      <w:r w:rsidRPr="00992B84">
        <w:rPr>
          <w:bCs/>
        </w:rPr>
        <w:t>De wijkraad vraagt zich af</w:t>
      </w:r>
      <w:r>
        <w:rPr>
          <w:bCs/>
        </w:rPr>
        <w:t xml:space="preserve"> in hoeverre wij een beeld hebben</w:t>
      </w:r>
      <w:r w:rsidR="00507A81">
        <w:rPr>
          <w:bCs/>
        </w:rPr>
        <w:t xml:space="preserve"> van de eventuele problemen</w:t>
      </w:r>
    </w:p>
    <w:p w14:paraId="547878C8" w14:textId="77777777" w:rsidR="00507A81" w:rsidRDefault="00507A81" w:rsidP="00507A81">
      <w:pPr>
        <w:spacing w:after="0" w:line="240" w:lineRule="auto"/>
        <w:ind w:firstLine="708"/>
        <w:rPr>
          <w:bCs/>
        </w:rPr>
      </w:pPr>
      <w:r>
        <w:rPr>
          <w:bCs/>
        </w:rPr>
        <w:t>bij/van jongeren m.n. die ouder zijn dan 12 jaar. De wijkraad wil daar een overleg voor gaan</w:t>
      </w:r>
    </w:p>
    <w:p w14:paraId="39354BED" w14:textId="77777777" w:rsidR="00B51EB9" w:rsidRDefault="00507A81" w:rsidP="00507A81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inplannen om een eerste inventarisatie te kunnen maken. </w:t>
      </w:r>
      <w:r w:rsidR="00B51EB9">
        <w:rPr>
          <w:bCs/>
        </w:rPr>
        <w:t xml:space="preserve">De concrete datum en locatie </w:t>
      </w:r>
    </w:p>
    <w:p w14:paraId="0F0797A5" w14:textId="5CCF0A14" w:rsidR="00992B84" w:rsidRPr="00992B84" w:rsidRDefault="00B51EB9" w:rsidP="00507A81">
      <w:pPr>
        <w:spacing w:after="0" w:line="240" w:lineRule="auto"/>
        <w:ind w:firstLine="708"/>
        <w:rPr>
          <w:bCs/>
        </w:rPr>
      </w:pPr>
      <w:r>
        <w:rPr>
          <w:bCs/>
        </w:rPr>
        <w:t>hiervan wordt besproken in het overleg van 2</w:t>
      </w:r>
      <w:r w:rsidR="00D81DAD">
        <w:rPr>
          <w:bCs/>
        </w:rPr>
        <w:t>9</w:t>
      </w:r>
      <w:r>
        <w:rPr>
          <w:bCs/>
        </w:rPr>
        <w:t xml:space="preserve"> juni a.s.</w:t>
      </w:r>
    </w:p>
    <w:p w14:paraId="23FEFEE6" w14:textId="77777777" w:rsidR="00992B84" w:rsidRDefault="00992B84" w:rsidP="006B786A">
      <w:pPr>
        <w:spacing w:after="0" w:line="240" w:lineRule="auto"/>
        <w:rPr>
          <w:b/>
        </w:rPr>
      </w:pPr>
    </w:p>
    <w:p w14:paraId="26D48AAC" w14:textId="52D304C2" w:rsidR="00B51EB9" w:rsidRDefault="00B51EB9" w:rsidP="006B786A">
      <w:pPr>
        <w:spacing w:after="0" w:line="240" w:lineRule="auto"/>
        <w:rPr>
          <w:b/>
        </w:rPr>
      </w:pPr>
      <w:r>
        <w:rPr>
          <w:b/>
        </w:rPr>
        <w:t>9. Verzoek extra subsidie</w:t>
      </w:r>
    </w:p>
    <w:p w14:paraId="046A5588" w14:textId="45B922AF" w:rsidR="00B51EB9" w:rsidRDefault="00B51EB9" w:rsidP="006B786A">
      <w:pPr>
        <w:spacing w:after="0" w:line="240" w:lineRule="auto"/>
        <w:rPr>
          <w:bCs/>
        </w:rPr>
      </w:pPr>
      <w:r>
        <w:rPr>
          <w:b/>
        </w:rPr>
        <w:tab/>
      </w:r>
      <w:r w:rsidR="008B0D71" w:rsidRPr="008B0D71">
        <w:rPr>
          <w:bCs/>
        </w:rPr>
        <w:t xml:space="preserve">De wijkraad </w:t>
      </w:r>
      <w:r w:rsidR="008B0D71">
        <w:rPr>
          <w:bCs/>
        </w:rPr>
        <w:t xml:space="preserve">gaat </w:t>
      </w:r>
      <w:r w:rsidR="00610D87">
        <w:rPr>
          <w:bCs/>
        </w:rPr>
        <w:t xml:space="preserve">bij de gemeente Breda </w:t>
      </w:r>
      <w:r w:rsidR="008B0D71">
        <w:rPr>
          <w:bCs/>
        </w:rPr>
        <w:t>aanvragen indienen voor extra subsidies:</w:t>
      </w:r>
    </w:p>
    <w:p w14:paraId="0A73C649" w14:textId="0A2CC922" w:rsidR="008B0D71" w:rsidRDefault="008B0D71" w:rsidP="008C1D72">
      <w:pPr>
        <w:pStyle w:val="Lijstalinea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Opening Hyacintplein € 250,-</w:t>
      </w:r>
    </w:p>
    <w:p w14:paraId="732CC848" w14:textId="7F731D7F" w:rsidR="008B0D71" w:rsidRDefault="008B0D71" w:rsidP="008C1D72">
      <w:pPr>
        <w:pStyle w:val="Lijstalinea"/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Ontmoetingen in het Visserskot </w:t>
      </w:r>
      <w:r w:rsidR="00610D87">
        <w:rPr>
          <w:bCs/>
        </w:rPr>
        <w:t>€ 570,-</w:t>
      </w:r>
    </w:p>
    <w:p w14:paraId="7E3F8FC3" w14:textId="77777777" w:rsidR="00BF0D23" w:rsidRPr="00BF0D23" w:rsidRDefault="00BF0D23" w:rsidP="00BF0D23">
      <w:pPr>
        <w:spacing w:after="0" w:line="240" w:lineRule="auto"/>
        <w:ind w:left="360"/>
        <w:rPr>
          <w:bCs/>
        </w:rPr>
      </w:pPr>
    </w:p>
    <w:p w14:paraId="2DE83885" w14:textId="71C58C7F" w:rsidR="00610D87" w:rsidRPr="00610D87" w:rsidRDefault="00610D87" w:rsidP="00610D87">
      <w:pPr>
        <w:spacing w:after="0" w:line="240" w:lineRule="auto"/>
        <w:ind w:left="708"/>
        <w:rPr>
          <w:bCs/>
        </w:rPr>
      </w:pPr>
      <w:r>
        <w:rPr>
          <w:bCs/>
        </w:rPr>
        <w:t>De kosten voor het vernieuwen van de website moet</w:t>
      </w:r>
      <w:r w:rsidR="008575EE">
        <w:rPr>
          <w:bCs/>
        </w:rPr>
        <w:t>en</w:t>
      </w:r>
      <w:r>
        <w:rPr>
          <w:bCs/>
        </w:rPr>
        <w:t xml:space="preserve"> uit het reguliere budget van de wijkraad komen.</w:t>
      </w:r>
    </w:p>
    <w:p w14:paraId="4F61635B" w14:textId="6A747B0C" w:rsidR="00B51EB9" w:rsidRDefault="00B51EB9" w:rsidP="006B786A">
      <w:pPr>
        <w:spacing w:after="0" w:line="240" w:lineRule="auto"/>
        <w:rPr>
          <w:b/>
        </w:rPr>
      </w:pPr>
    </w:p>
    <w:p w14:paraId="11A175A5" w14:textId="7A2AFF33" w:rsidR="00610D87" w:rsidRDefault="00610D87" w:rsidP="006B786A">
      <w:pPr>
        <w:spacing w:after="0" w:line="240" w:lineRule="auto"/>
        <w:rPr>
          <w:b/>
        </w:rPr>
      </w:pPr>
    </w:p>
    <w:p w14:paraId="5E8D3393" w14:textId="77777777" w:rsidR="00610D87" w:rsidRDefault="00610D87" w:rsidP="006B786A">
      <w:pPr>
        <w:spacing w:after="0" w:line="240" w:lineRule="auto"/>
        <w:rPr>
          <w:b/>
        </w:rPr>
      </w:pPr>
    </w:p>
    <w:p w14:paraId="4D41BB3A" w14:textId="5B56480F" w:rsidR="00E90E94" w:rsidRDefault="00B51EB9" w:rsidP="006B786A">
      <w:pPr>
        <w:spacing w:after="0" w:line="240" w:lineRule="auto"/>
        <w:rPr>
          <w:b/>
        </w:rPr>
      </w:pPr>
      <w:r>
        <w:rPr>
          <w:b/>
        </w:rPr>
        <w:t>10</w:t>
      </w:r>
      <w:r w:rsidR="00EB0FC9">
        <w:rPr>
          <w:b/>
        </w:rPr>
        <w:t>. Suggesties nieuwe activiteiten.</w:t>
      </w:r>
    </w:p>
    <w:p w14:paraId="413B53B2" w14:textId="77777777" w:rsidR="008575EE" w:rsidRDefault="00EB0FC9" w:rsidP="006B786A">
      <w:pPr>
        <w:spacing w:after="0" w:line="240" w:lineRule="auto"/>
        <w:rPr>
          <w:bCs/>
        </w:rPr>
      </w:pPr>
      <w:r w:rsidRPr="00EB0FC9">
        <w:rPr>
          <w:bCs/>
        </w:rPr>
        <w:tab/>
      </w:r>
      <w:r w:rsidR="00610D87">
        <w:rPr>
          <w:bCs/>
        </w:rPr>
        <w:t xml:space="preserve">De wijkraad zoekt naar iemand die </w:t>
      </w:r>
      <w:r w:rsidR="006F7097">
        <w:rPr>
          <w:bCs/>
        </w:rPr>
        <w:t>de</w:t>
      </w:r>
      <w:r w:rsidR="00610D87">
        <w:rPr>
          <w:bCs/>
        </w:rPr>
        <w:t xml:space="preserve"> interessante</w:t>
      </w:r>
      <w:r w:rsidR="008575EE">
        <w:rPr>
          <w:bCs/>
        </w:rPr>
        <w:t>/leuke</w:t>
      </w:r>
      <w:r w:rsidR="00610D87">
        <w:rPr>
          <w:bCs/>
        </w:rPr>
        <w:t xml:space="preserve"> </w:t>
      </w:r>
      <w:r w:rsidR="006F7097">
        <w:rPr>
          <w:bCs/>
        </w:rPr>
        <w:t>gebeurtenissen</w:t>
      </w:r>
      <w:r w:rsidR="00610D87">
        <w:rPr>
          <w:bCs/>
        </w:rPr>
        <w:t xml:space="preserve"> in de wijk</w:t>
      </w:r>
      <w:r w:rsidR="006F7097">
        <w:rPr>
          <w:bCs/>
        </w:rPr>
        <w:t xml:space="preserve"> op video</w:t>
      </w:r>
    </w:p>
    <w:p w14:paraId="2D98263B" w14:textId="1E98A108" w:rsidR="00EB0FC9" w:rsidRDefault="008575EE" w:rsidP="008575EE">
      <w:pPr>
        <w:spacing w:after="0" w:line="240" w:lineRule="auto"/>
        <w:ind w:firstLine="708"/>
        <w:rPr>
          <w:bCs/>
        </w:rPr>
      </w:pPr>
      <w:r>
        <w:rPr>
          <w:bCs/>
        </w:rPr>
        <w:t>k</w:t>
      </w:r>
      <w:r w:rsidR="006F7097">
        <w:rPr>
          <w:bCs/>
        </w:rPr>
        <w:t>an</w:t>
      </w:r>
      <w:r>
        <w:rPr>
          <w:bCs/>
        </w:rPr>
        <w:t xml:space="preserve"> </w:t>
      </w:r>
      <w:r w:rsidR="006F7097">
        <w:rPr>
          <w:bCs/>
        </w:rPr>
        <w:t xml:space="preserve">vastleggen. Een oproep hiervoor wordt gedaan via de sociale media. (actie B. Maat)  </w:t>
      </w:r>
    </w:p>
    <w:p w14:paraId="19ABE9D2" w14:textId="7335EE35" w:rsidR="0067340B" w:rsidRDefault="0067340B" w:rsidP="006B786A">
      <w:pPr>
        <w:spacing w:after="0" w:line="240" w:lineRule="auto"/>
        <w:rPr>
          <w:bCs/>
        </w:rPr>
      </w:pPr>
    </w:p>
    <w:p w14:paraId="77006E0C" w14:textId="24AC66D0" w:rsidR="0067340B" w:rsidRDefault="0067340B" w:rsidP="006B786A">
      <w:pPr>
        <w:spacing w:after="0" w:line="240" w:lineRule="auto"/>
        <w:rPr>
          <w:b/>
        </w:rPr>
      </w:pPr>
      <w:r>
        <w:rPr>
          <w:b/>
        </w:rPr>
        <w:t xml:space="preserve">10. Verslag </w:t>
      </w:r>
      <w:r w:rsidR="006F7097">
        <w:rPr>
          <w:b/>
        </w:rPr>
        <w:t>6 april</w:t>
      </w:r>
      <w:r>
        <w:rPr>
          <w:b/>
        </w:rPr>
        <w:t xml:space="preserve"> 2022.</w:t>
      </w:r>
    </w:p>
    <w:p w14:paraId="1F8DDED0" w14:textId="71E788B7" w:rsidR="0067340B" w:rsidRDefault="0067340B" w:rsidP="006B786A">
      <w:pPr>
        <w:spacing w:after="0" w:line="240" w:lineRule="auto"/>
        <w:rPr>
          <w:bCs/>
        </w:rPr>
      </w:pPr>
      <w:r>
        <w:rPr>
          <w:bCs/>
        </w:rPr>
        <w:tab/>
        <w:t>Goed gekeurd.</w:t>
      </w:r>
    </w:p>
    <w:p w14:paraId="5A74C5FF" w14:textId="4CDCA8AB" w:rsidR="0067340B" w:rsidRDefault="0067340B" w:rsidP="006B786A">
      <w:pPr>
        <w:spacing w:after="0" w:line="240" w:lineRule="auto"/>
        <w:rPr>
          <w:bCs/>
        </w:rPr>
      </w:pPr>
    </w:p>
    <w:p w14:paraId="483F8A94" w14:textId="62C8900B" w:rsidR="0067340B" w:rsidRPr="0067340B" w:rsidRDefault="0067340B" w:rsidP="006B786A">
      <w:pPr>
        <w:spacing w:after="0" w:line="240" w:lineRule="auto"/>
        <w:rPr>
          <w:b/>
        </w:rPr>
      </w:pPr>
      <w:r w:rsidRPr="0067340B">
        <w:rPr>
          <w:b/>
        </w:rPr>
        <w:t>11.</w:t>
      </w:r>
      <w:r>
        <w:rPr>
          <w:b/>
        </w:rPr>
        <w:t xml:space="preserve"> Rondvraag en afsluiting.</w:t>
      </w:r>
    </w:p>
    <w:p w14:paraId="57B6E200" w14:textId="2EAD71A9" w:rsidR="00E90E94" w:rsidRDefault="009B0889" w:rsidP="006B786A">
      <w:pPr>
        <w:spacing w:after="0" w:line="240" w:lineRule="auto"/>
        <w:rPr>
          <w:bCs/>
        </w:rPr>
      </w:pPr>
      <w:r>
        <w:rPr>
          <w:b/>
        </w:rPr>
        <w:tab/>
      </w:r>
      <w:r w:rsidRPr="009B0889">
        <w:rPr>
          <w:bCs/>
        </w:rPr>
        <w:t>Etentje plannen in september</w:t>
      </w:r>
      <w:r w:rsidR="006F7097">
        <w:rPr>
          <w:bCs/>
        </w:rPr>
        <w:t>.</w:t>
      </w:r>
    </w:p>
    <w:p w14:paraId="4EEE37D6" w14:textId="350A6482" w:rsidR="006F7097" w:rsidRPr="009B0889" w:rsidRDefault="006F7097" w:rsidP="006B786A">
      <w:pPr>
        <w:spacing w:after="0" w:line="240" w:lineRule="auto"/>
        <w:rPr>
          <w:bCs/>
        </w:rPr>
      </w:pPr>
      <w:r>
        <w:rPr>
          <w:bCs/>
        </w:rPr>
        <w:tab/>
        <w:t>Jaarlijkse kascontrole: 26 mei (actie: M. Romme en L. Verburg)</w:t>
      </w:r>
    </w:p>
    <w:p w14:paraId="579F1ADD" w14:textId="77777777" w:rsidR="00E90E94" w:rsidRDefault="00E90E94" w:rsidP="006B786A">
      <w:pPr>
        <w:spacing w:after="0" w:line="240" w:lineRule="auto"/>
        <w:rPr>
          <w:b/>
        </w:rPr>
      </w:pPr>
    </w:p>
    <w:p w14:paraId="2BCD7EBC" w14:textId="5E73140F" w:rsidR="00126705" w:rsidRPr="00257B61" w:rsidRDefault="00126705" w:rsidP="00AB4340">
      <w:pPr>
        <w:rPr>
          <w:b/>
          <w:bCs/>
        </w:rPr>
      </w:pPr>
      <w:r>
        <w:rPr>
          <w:b/>
          <w:b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A57763" w14:paraId="2D95E9A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24390590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1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068BE444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oortgang opzet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37C14B12" w:rsidR="00A57763" w:rsidRPr="00F51F2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7B78CCF6" w:rsidR="00A57763" w:rsidRDefault="00A5776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1A95F315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7D0BF0D8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Overleg met S. </w:t>
            </w:r>
            <w:proofErr w:type="spellStart"/>
            <w:r>
              <w:rPr>
                <w:rFonts w:cs="Arial"/>
                <w:b/>
                <w:sz w:val="18"/>
              </w:rPr>
              <w:t>Sett</w:t>
            </w:r>
            <w:r w:rsidR="00F92B5E">
              <w:rPr>
                <w:rFonts w:cs="Arial"/>
                <w:b/>
                <w:sz w:val="18"/>
              </w:rPr>
              <w:t>el</w:t>
            </w:r>
            <w:r>
              <w:rPr>
                <w:rFonts w:cs="Arial"/>
                <w:b/>
                <w:sz w:val="18"/>
              </w:rPr>
              <w:t>s</w:t>
            </w:r>
            <w:proofErr w:type="spellEnd"/>
            <w:r w:rsidR="00F92B5E">
              <w:rPr>
                <w:rFonts w:cs="Arial"/>
                <w:b/>
                <w:sz w:val="18"/>
              </w:rPr>
              <w:t xml:space="preserve"> </w:t>
            </w:r>
            <w:r w:rsidR="009208DB">
              <w:rPr>
                <w:rFonts w:cs="Arial"/>
                <w:b/>
                <w:sz w:val="18"/>
              </w:rPr>
              <w:t xml:space="preserve">over </w:t>
            </w:r>
            <w:r w:rsidR="00F92B5E">
              <w:rPr>
                <w:rFonts w:cs="Arial"/>
                <w:b/>
                <w:sz w:val="18"/>
              </w:rPr>
              <w:t>hosting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2AE9005C" w:rsidR="00A5776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384CE286" w:rsidR="00A57763" w:rsidRDefault="006F709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5C542686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76FF6FF4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Websites voor alle wijkraden (H. </w:t>
            </w:r>
            <w:proofErr w:type="spellStart"/>
            <w:r>
              <w:rPr>
                <w:rFonts w:cs="Arial"/>
                <w:b/>
                <w:sz w:val="18"/>
              </w:rPr>
              <w:t>v.d.Corput</w:t>
            </w:r>
            <w:proofErr w:type="spellEnd"/>
            <w:r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014D0E29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1B701BD5" w:rsidR="00A57763" w:rsidRDefault="00D81DAD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223CD5C4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2E31B95D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ing speeltuin Hyacintplein Hr. Depl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5E0FCCD1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. Romm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3FF108F9" w:rsidR="00A57763" w:rsidRDefault="009208DB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2E989DEA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0FECCD35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verleg met S. Bogers over Vissersko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2D0FE1ED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. Romm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5D256F30" w:rsidR="00A57763" w:rsidRDefault="009208DB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5A1AC7E6" w:rsidR="00A57763" w:rsidRDefault="009B0889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0843279F" w:rsidR="00A57763" w:rsidRDefault="009B0889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tentje plann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62827836" w:rsidR="00A57763" w:rsidRDefault="009B0889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6FAF4FA3" w:rsidR="00A57763" w:rsidRDefault="009B0889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7929B674" w:rsidR="00A57763" w:rsidRDefault="006F709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77A4C308" w:rsidR="00A57763" w:rsidRDefault="006F709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Kascontro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D99B1" w14:textId="77777777" w:rsidR="00A57763" w:rsidRDefault="00F541D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M. Romme </w:t>
            </w:r>
          </w:p>
          <w:p w14:paraId="51DD73E9" w14:textId="4009C6D3" w:rsidR="00F541DA" w:rsidRDefault="00F541D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74C723AE" w:rsidR="00A57763" w:rsidRDefault="008575EE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362CFD4B" w:rsidR="00A57763" w:rsidRDefault="00D81DAD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,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18F52555" w:rsidR="00A57763" w:rsidRDefault="00D81DAD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roep voor een Videomak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0BDA973E" w:rsidR="00A57763" w:rsidRDefault="00D81DAD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M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5B91176B" w:rsidR="00A57763" w:rsidRDefault="00D81DAD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A5776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A57763" w:rsidRDefault="00A5776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D3DE" w14:textId="77777777" w:rsidR="00E33552" w:rsidRDefault="00E33552" w:rsidP="00814880">
      <w:pPr>
        <w:spacing w:after="0" w:line="240" w:lineRule="auto"/>
      </w:pPr>
      <w:r>
        <w:separator/>
      </w:r>
    </w:p>
  </w:endnote>
  <w:endnote w:type="continuationSeparator" w:id="0">
    <w:p w14:paraId="22F62DA9" w14:textId="77777777" w:rsidR="00E33552" w:rsidRDefault="00E33552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DBF0" w14:textId="77777777" w:rsidR="00E33552" w:rsidRDefault="00E33552" w:rsidP="00814880">
      <w:pPr>
        <w:spacing w:after="0" w:line="240" w:lineRule="auto"/>
      </w:pPr>
      <w:r>
        <w:separator/>
      </w:r>
    </w:p>
  </w:footnote>
  <w:footnote w:type="continuationSeparator" w:id="0">
    <w:p w14:paraId="71C9A86E" w14:textId="77777777" w:rsidR="00E33552" w:rsidRDefault="00E33552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E33552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EndPr/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58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60FDD"/>
    <w:rsid w:val="000611AF"/>
    <w:rsid w:val="00062AB8"/>
    <w:rsid w:val="000670BF"/>
    <w:rsid w:val="00072CBD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2483"/>
    <w:rsid w:val="000D3D78"/>
    <w:rsid w:val="000D4B20"/>
    <w:rsid w:val="000D60BD"/>
    <w:rsid w:val="000D61DB"/>
    <w:rsid w:val="000E04FB"/>
    <w:rsid w:val="000E1725"/>
    <w:rsid w:val="000E66A9"/>
    <w:rsid w:val="000E7357"/>
    <w:rsid w:val="000E7B23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1CDD"/>
    <w:rsid w:val="00133D73"/>
    <w:rsid w:val="00133F00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DF1"/>
    <w:rsid w:val="001A645A"/>
    <w:rsid w:val="001A7633"/>
    <w:rsid w:val="001B163F"/>
    <w:rsid w:val="001B29B5"/>
    <w:rsid w:val="001B38A1"/>
    <w:rsid w:val="001B66BD"/>
    <w:rsid w:val="001C03E3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4AA4"/>
    <w:rsid w:val="00204F58"/>
    <w:rsid w:val="002075E1"/>
    <w:rsid w:val="002114BC"/>
    <w:rsid w:val="00212D62"/>
    <w:rsid w:val="002139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7637"/>
    <w:rsid w:val="0023222B"/>
    <w:rsid w:val="00232408"/>
    <w:rsid w:val="00233417"/>
    <w:rsid w:val="00240819"/>
    <w:rsid w:val="00240EFE"/>
    <w:rsid w:val="00243184"/>
    <w:rsid w:val="00243718"/>
    <w:rsid w:val="00243E66"/>
    <w:rsid w:val="0024474B"/>
    <w:rsid w:val="00245ABE"/>
    <w:rsid w:val="002476B8"/>
    <w:rsid w:val="00251568"/>
    <w:rsid w:val="00251B00"/>
    <w:rsid w:val="00253F79"/>
    <w:rsid w:val="0025703F"/>
    <w:rsid w:val="002574F2"/>
    <w:rsid w:val="00257B61"/>
    <w:rsid w:val="00260B8B"/>
    <w:rsid w:val="00261F7D"/>
    <w:rsid w:val="002625F7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3B68"/>
    <w:rsid w:val="002C3C74"/>
    <w:rsid w:val="002C57E4"/>
    <w:rsid w:val="002C7F3F"/>
    <w:rsid w:val="002D0CAD"/>
    <w:rsid w:val="002D221F"/>
    <w:rsid w:val="002D3996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30042C"/>
    <w:rsid w:val="00300FDC"/>
    <w:rsid w:val="003022C2"/>
    <w:rsid w:val="0030483D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5D3C"/>
    <w:rsid w:val="003400C5"/>
    <w:rsid w:val="003405FC"/>
    <w:rsid w:val="00340880"/>
    <w:rsid w:val="00340E4A"/>
    <w:rsid w:val="00342A53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F46"/>
    <w:rsid w:val="003A051F"/>
    <w:rsid w:val="003A1573"/>
    <w:rsid w:val="003A3DFE"/>
    <w:rsid w:val="003A677A"/>
    <w:rsid w:val="003A7447"/>
    <w:rsid w:val="003B1E4A"/>
    <w:rsid w:val="003B398E"/>
    <w:rsid w:val="003B3BCC"/>
    <w:rsid w:val="003B4068"/>
    <w:rsid w:val="003B43C1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1818"/>
    <w:rsid w:val="00492D3C"/>
    <w:rsid w:val="00493751"/>
    <w:rsid w:val="0049445A"/>
    <w:rsid w:val="004954F6"/>
    <w:rsid w:val="0049588F"/>
    <w:rsid w:val="00496008"/>
    <w:rsid w:val="00496F2F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7787"/>
    <w:rsid w:val="004D7DA0"/>
    <w:rsid w:val="004E05D9"/>
    <w:rsid w:val="004E0C88"/>
    <w:rsid w:val="004E0E40"/>
    <w:rsid w:val="004E27A0"/>
    <w:rsid w:val="004E2F9F"/>
    <w:rsid w:val="004E47E1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C14"/>
    <w:rsid w:val="005058EB"/>
    <w:rsid w:val="005072FE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348"/>
    <w:rsid w:val="005253C3"/>
    <w:rsid w:val="00525D9F"/>
    <w:rsid w:val="00527AA3"/>
    <w:rsid w:val="00530016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397E"/>
    <w:rsid w:val="00566D6A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C0070"/>
    <w:rsid w:val="005C0D71"/>
    <w:rsid w:val="005C1DE3"/>
    <w:rsid w:val="005C26D8"/>
    <w:rsid w:val="005C3D98"/>
    <w:rsid w:val="005C7D63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734E"/>
    <w:rsid w:val="0063799A"/>
    <w:rsid w:val="00640F41"/>
    <w:rsid w:val="00644DC9"/>
    <w:rsid w:val="0064695B"/>
    <w:rsid w:val="00646F7A"/>
    <w:rsid w:val="00660501"/>
    <w:rsid w:val="00660756"/>
    <w:rsid w:val="00662192"/>
    <w:rsid w:val="0066248D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BC1"/>
    <w:rsid w:val="006907D3"/>
    <w:rsid w:val="00690D5E"/>
    <w:rsid w:val="00690FA8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40FB"/>
    <w:rsid w:val="007052BD"/>
    <w:rsid w:val="007056F2"/>
    <w:rsid w:val="0070675C"/>
    <w:rsid w:val="00706BC5"/>
    <w:rsid w:val="00706DC9"/>
    <w:rsid w:val="0070767B"/>
    <w:rsid w:val="00707972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EFA"/>
    <w:rsid w:val="007610BF"/>
    <w:rsid w:val="00761758"/>
    <w:rsid w:val="00761DE6"/>
    <w:rsid w:val="00762F57"/>
    <w:rsid w:val="00764D1E"/>
    <w:rsid w:val="007661B4"/>
    <w:rsid w:val="00773472"/>
    <w:rsid w:val="00774DF9"/>
    <w:rsid w:val="00774E42"/>
    <w:rsid w:val="00776D92"/>
    <w:rsid w:val="007816BB"/>
    <w:rsid w:val="00782270"/>
    <w:rsid w:val="00782977"/>
    <w:rsid w:val="00783644"/>
    <w:rsid w:val="00783FC8"/>
    <w:rsid w:val="0078417E"/>
    <w:rsid w:val="0078694F"/>
    <w:rsid w:val="00787FF2"/>
    <w:rsid w:val="00790FC0"/>
    <w:rsid w:val="00791FD1"/>
    <w:rsid w:val="00792977"/>
    <w:rsid w:val="0079573B"/>
    <w:rsid w:val="007A04DA"/>
    <w:rsid w:val="007A0F00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339D"/>
    <w:rsid w:val="00814880"/>
    <w:rsid w:val="00815574"/>
    <w:rsid w:val="008161AD"/>
    <w:rsid w:val="00816931"/>
    <w:rsid w:val="0081721C"/>
    <w:rsid w:val="00822BC5"/>
    <w:rsid w:val="008240C8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78D"/>
    <w:rsid w:val="008C1D72"/>
    <w:rsid w:val="008C388B"/>
    <w:rsid w:val="008C4FFA"/>
    <w:rsid w:val="008C5B48"/>
    <w:rsid w:val="008C78F8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ED5"/>
    <w:rsid w:val="008F71C8"/>
    <w:rsid w:val="00902938"/>
    <w:rsid w:val="009043EF"/>
    <w:rsid w:val="0090461B"/>
    <w:rsid w:val="00905574"/>
    <w:rsid w:val="00906B89"/>
    <w:rsid w:val="0091035A"/>
    <w:rsid w:val="00912DA2"/>
    <w:rsid w:val="00912EC7"/>
    <w:rsid w:val="00915DB0"/>
    <w:rsid w:val="009172ED"/>
    <w:rsid w:val="0091761A"/>
    <w:rsid w:val="009208DB"/>
    <w:rsid w:val="00921815"/>
    <w:rsid w:val="00922978"/>
    <w:rsid w:val="009230E1"/>
    <w:rsid w:val="0092315C"/>
    <w:rsid w:val="009237FF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8229D"/>
    <w:rsid w:val="00984198"/>
    <w:rsid w:val="0098462A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4004B"/>
    <w:rsid w:val="00A4008D"/>
    <w:rsid w:val="00A400F1"/>
    <w:rsid w:val="00A41665"/>
    <w:rsid w:val="00A41F51"/>
    <w:rsid w:val="00A44142"/>
    <w:rsid w:val="00A454E1"/>
    <w:rsid w:val="00A4747B"/>
    <w:rsid w:val="00A51244"/>
    <w:rsid w:val="00A52348"/>
    <w:rsid w:val="00A5247F"/>
    <w:rsid w:val="00A54649"/>
    <w:rsid w:val="00A54FD6"/>
    <w:rsid w:val="00A56087"/>
    <w:rsid w:val="00A5624D"/>
    <w:rsid w:val="00A57763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5623"/>
    <w:rsid w:val="00A95999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C05DA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353C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5312"/>
    <w:rsid w:val="00B4654A"/>
    <w:rsid w:val="00B47942"/>
    <w:rsid w:val="00B51EB9"/>
    <w:rsid w:val="00B523C9"/>
    <w:rsid w:val="00B54117"/>
    <w:rsid w:val="00B55DDA"/>
    <w:rsid w:val="00B606A1"/>
    <w:rsid w:val="00B70726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52EC"/>
    <w:rsid w:val="00B9553A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1941"/>
    <w:rsid w:val="00C32031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A8B"/>
    <w:rsid w:val="00D1381E"/>
    <w:rsid w:val="00D13EA8"/>
    <w:rsid w:val="00D14823"/>
    <w:rsid w:val="00D149D8"/>
    <w:rsid w:val="00D1532E"/>
    <w:rsid w:val="00D15BD3"/>
    <w:rsid w:val="00D176BE"/>
    <w:rsid w:val="00D20602"/>
    <w:rsid w:val="00D2091D"/>
    <w:rsid w:val="00D21F92"/>
    <w:rsid w:val="00D26566"/>
    <w:rsid w:val="00D269C1"/>
    <w:rsid w:val="00D26AD2"/>
    <w:rsid w:val="00D303BF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1D12"/>
    <w:rsid w:val="00D81DAD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CF5"/>
    <w:rsid w:val="00DB24B8"/>
    <w:rsid w:val="00DB4018"/>
    <w:rsid w:val="00DB4EF1"/>
    <w:rsid w:val="00DB67AC"/>
    <w:rsid w:val="00DB7D3F"/>
    <w:rsid w:val="00DC029E"/>
    <w:rsid w:val="00DC0DC6"/>
    <w:rsid w:val="00DC1263"/>
    <w:rsid w:val="00DC3B88"/>
    <w:rsid w:val="00DC6EAC"/>
    <w:rsid w:val="00DD49A4"/>
    <w:rsid w:val="00DD71D3"/>
    <w:rsid w:val="00DE2BB4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6616"/>
    <w:rsid w:val="00F96C19"/>
    <w:rsid w:val="00F97054"/>
    <w:rsid w:val="00F97192"/>
    <w:rsid w:val="00F97774"/>
    <w:rsid w:val="00F97DDF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7C5"/>
    <w:rsid w:val="00FF2AA5"/>
    <w:rsid w:val="00FF4251"/>
    <w:rsid w:val="00FF50E2"/>
    <w:rsid w:val="00FF5C8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9</cp:revision>
  <cp:lastPrinted>2022-06-20T13:27:00Z</cp:lastPrinted>
  <dcterms:created xsi:type="dcterms:W3CDTF">2022-06-20T12:41:00Z</dcterms:created>
  <dcterms:modified xsi:type="dcterms:W3CDTF">2022-06-20T16:42:00Z</dcterms:modified>
</cp:coreProperties>
</file>